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1633" w14:textId="77777777" w:rsidR="007E5049" w:rsidRPr="003459D2" w:rsidRDefault="007E5049" w:rsidP="007E504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9D2">
        <w:rPr>
          <w:rFonts w:ascii="Times New Roman" w:hAnsi="Times New Roman" w:cs="Times New Roman"/>
          <w:sz w:val="24"/>
          <w:szCs w:val="24"/>
        </w:rPr>
        <w:t>1</w:t>
      </w:r>
    </w:p>
    <w:p w14:paraId="18A69553" w14:textId="77777777" w:rsidR="007E5049" w:rsidRPr="003459D2" w:rsidRDefault="007E5049" w:rsidP="007E50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BB3FD5" w14:textId="77777777" w:rsidR="007E5049" w:rsidRPr="003459D2" w:rsidRDefault="007E5049" w:rsidP="007E50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3459D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3459D2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, способах их обработки и хранения</w:t>
      </w:r>
    </w:p>
    <w:p w14:paraId="2F8CAE70" w14:textId="77777777" w:rsidR="007E5049" w:rsidRPr="003459D2" w:rsidRDefault="007E5049" w:rsidP="007E50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0CD348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</w:t>
      </w:r>
    </w:p>
    <w:p w14:paraId="5E124DC4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ООО «МГК «Световые Технологии»</w:t>
      </w:r>
    </w:p>
    <w:p w14:paraId="7F3E4585" w14:textId="77777777" w:rsidR="007E5049" w:rsidRPr="003459D2" w:rsidRDefault="007E5049" w:rsidP="007E50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E000C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9D2">
        <w:rPr>
          <w:rFonts w:ascii="Times New Roman" w:hAnsi="Times New Roman" w:cs="Times New Roman"/>
          <w:sz w:val="24"/>
          <w:szCs w:val="24"/>
        </w:rPr>
        <w:t xml:space="preserve">т </w:t>
      </w:r>
      <w:permStart w:id="1659397345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</w:t>
      </w:r>
      <w:permEnd w:id="1659397345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  <w:permStart w:id="1250375191" w:edGrp="everyone"/>
      <w:permEnd w:id="1250375191"/>
    </w:p>
    <w:p w14:paraId="3554823C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r w:rsidRPr="003459D2">
        <w:rPr>
          <w:rFonts w:ascii="Times New Roman" w:hAnsi="Times New Roman" w:cs="Times New Roman"/>
          <w:sz w:val="24"/>
          <w:szCs w:val="24"/>
        </w:rPr>
        <w:t>О субъект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</w:p>
    <w:p w14:paraId="06150248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  <w:permStart w:id="1166693169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____</w:t>
      </w:r>
      <w:permEnd w:id="1166693169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52665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вид документ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39EF145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ermStart w:id="40990871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____</w:t>
      </w:r>
      <w:permEnd w:id="40990871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B237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номер документ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0B3D322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ermStart w:id="382621478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____</w:t>
      </w:r>
      <w:permEnd w:id="382621478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7693C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дата выдачи и кем выдан документ</w:t>
      </w:r>
      <w:r w:rsidRPr="003459D2">
        <w:rPr>
          <w:rFonts w:ascii="Times New Roman" w:hAnsi="Times New Roman" w:cs="Times New Roman"/>
          <w:sz w:val="24"/>
          <w:szCs w:val="24"/>
        </w:rPr>
        <w:tab/>
      </w:r>
    </w:p>
    <w:p w14:paraId="604D113D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79B4753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B0BFFC9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660AA8B" w14:textId="77777777" w:rsidR="007E5049" w:rsidRPr="003459D2" w:rsidRDefault="007E5049" w:rsidP="007E504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459D2">
        <w:rPr>
          <w:rFonts w:ascii="Times New Roman" w:hAnsi="Times New Roman" w:cs="Times New Roman"/>
          <w:sz w:val="24"/>
          <w:szCs w:val="24"/>
        </w:rPr>
        <w:t>аявление</w:t>
      </w:r>
    </w:p>
    <w:p w14:paraId="057B7F53" w14:textId="77777777" w:rsidR="007E5049" w:rsidRPr="003459D2" w:rsidRDefault="007E5049" w:rsidP="007E504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DD04B0C" w14:textId="77777777" w:rsidR="007E5049" w:rsidRPr="003459D2" w:rsidRDefault="007E5049" w:rsidP="007E50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В соответствии со статьей 14 ФЗ-152 «О персональных данных» прошу Вас предоставить мне следующую информацию:</w:t>
      </w:r>
    </w:p>
    <w:p w14:paraId="6ADBF887" w14:textId="77777777" w:rsidR="007E5049" w:rsidRPr="003459D2" w:rsidRDefault="007E5049" w:rsidP="007E50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5504"/>
        <w:gridCol w:w="2717"/>
      </w:tblGrid>
      <w:tr w:rsidR="007E5049" w:rsidRPr="003459D2" w14:paraId="7E9DB9A0" w14:textId="77777777" w:rsidTr="001B2C86">
        <w:tc>
          <w:tcPr>
            <w:tcW w:w="486" w:type="dxa"/>
          </w:tcPr>
          <w:p w14:paraId="13DA45E9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14:paraId="37B8C0A8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осуществляется ли обработка моих персональных данных</w:t>
            </w:r>
          </w:p>
        </w:tc>
        <w:tc>
          <w:tcPr>
            <w:tcW w:w="2717" w:type="dxa"/>
          </w:tcPr>
          <w:p w14:paraId="45C3ABAC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51855691" w:edGrp="everyone"/>
            <w:permEnd w:id="251855691"/>
          </w:p>
        </w:tc>
      </w:tr>
      <w:tr w:rsidR="007E5049" w:rsidRPr="003459D2" w14:paraId="37C4CA33" w14:textId="77777777" w:rsidTr="001B2C86">
        <w:tc>
          <w:tcPr>
            <w:tcW w:w="486" w:type="dxa"/>
          </w:tcPr>
          <w:p w14:paraId="03E72EA8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4" w:type="dxa"/>
          </w:tcPr>
          <w:p w14:paraId="56F59C80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перечень обрабатываемых вами моих персональных данных и источник их получения</w:t>
            </w:r>
          </w:p>
        </w:tc>
        <w:tc>
          <w:tcPr>
            <w:tcW w:w="2717" w:type="dxa"/>
          </w:tcPr>
          <w:p w14:paraId="2781C08E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68018601" w:edGrp="everyone"/>
            <w:permEnd w:id="1568018601"/>
          </w:p>
        </w:tc>
      </w:tr>
      <w:tr w:rsidR="007E5049" w:rsidRPr="003459D2" w14:paraId="741E674B" w14:textId="77777777" w:rsidTr="001B2C86">
        <w:tc>
          <w:tcPr>
            <w:tcW w:w="486" w:type="dxa"/>
          </w:tcPr>
          <w:p w14:paraId="138DCC5D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4" w:type="dxa"/>
          </w:tcPr>
          <w:p w14:paraId="41E5CA5A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какими способами эти данные обрабатываются</w:t>
            </w:r>
          </w:p>
        </w:tc>
        <w:tc>
          <w:tcPr>
            <w:tcW w:w="2717" w:type="dxa"/>
          </w:tcPr>
          <w:p w14:paraId="2790ABE0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07422135" w:edGrp="everyone"/>
            <w:permEnd w:id="1707422135"/>
          </w:p>
        </w:tc>
      </w:tr>
      <w:tr w:rsidR="007E5049" w:rsidRPr="003459D2" w14:paraId="30773CA6" w14:textId="77777777" w:rsidTr="001B2C86">
        <w:tc>
          <w:tcPr>
            <w:tcW w:w="486" w:type="dxa"/>
          </w:tcPr>
          <w:p w14:paraId="4D6DADEB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4" w:type="dxa"/>
          </w:tcPr>
          <w:p w14:paraId="03B5EC03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какие лица имеют доступ или могут получить доступ к моим персональным данным</w:t>
            </w:r>
          </w:p>
        </w:tc>
        <w:tc>
          <w:tcPr>
            <w:tcW w:w="2717" w:type="dxa"/>
          </w:tcPr>
          <w:p w14:paraId="752BE82F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73141463" w:edGrp="everyone"/>
            <w:permEnd w:id="573141463"/>
          </w:p>
        </w:tc>
      </w:tr>
      <w:tr w:rsidR="007E5049" w:rsidRPr="003459D2" w14:paraId="1A2F1B6E" w14:textId="77777777" w:rsidTr="001B2C86">
        <w:tc>
          <w:tcPr>
            <w:tcW w:w="486" w:type="dxa"/>
          </w:tcPr>
          <w:p w14:paraId="695E8398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4" w:type="dxa"/>
          </w:tcPr>
          <w:p w14:paraId="69EB4F82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срок хранения моих персональных данных</w:t>
            </w:r>
          </w:p>
        </w:tc>
        <w:tc>
          <w:tcPr>
            <w:tcW w:w="2717" w:type="dxa"/>
          </w:tcPr>
          <w:p w14:paraId="035620A5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25853591" w:edGrp="everyone"/>
            <w:permEnd w:id="1125853591"/>
          </w:p>
        </w:tc>
      </w:tr>
      <w:tr w:rsidR="007E5049" w:rsidRPr="003459D2" w14:paraId="3181A20F" w14:textId="77777777" w:rsidTr="001B2C86">
        <w:tc>
          <w:tcPr>
            <w:tcW w:w="486" w:type="dxa"/>
          </w:tcPr>
          <w:p w14:paraId="1C3C1B5D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4" w:type="dxa"/>
          </w:tcPr>
          <w:p w14:paraId="48F26E70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осуществлялась ли трансграничная передача</w:t>
            </w:r>
          </w:p>
        </w:tc>
        <w:tc>
          <w:tcPr>
            <w:tcW w:w="2717" w:type="dxa"/>
          </w:tcPr>
          <w:p w14:paraId="1783AC9C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48401145" w:edGrp="everyone"/>
            <w:permEnd w:id="1148401145"/>
          </w:p>
        </w:tc>
      </w:tr>
    </w:tbl>
    <w:p w14:paraId="5532D491" w14:textId="77777777" w:rsidR="007E5049" w:rsidRPr="003459D2" w:rsidRDefault="007E5049" w:rsidP="007E50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A11A495" w14:textId="77777777" w:rsidR="007E5049" w:rsidRPr="003459D2" w:rsidRDefault="007E5049" w:rsidP="007E50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Ответ на настоящий запрос прошу направить в письменной форме по вышеуказанному адресу в предусмотренный законом срок.</w:t>
      </w:r>
    </w:p>
    <w:p w14:paraId="31E39CCE" w14:textId="77777777" w:rsidR="007E5049" w:rsidRPr="003459D2" w:rsidRDefault="007E5049" w:rsidP="007E50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40358EA" w14:textId="77777777" w:rsidR="007E5049" w:rsidRPr="003459D2" w:rsidRDefault="007E5049" w:rsidP="007E50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F76C6D4" w14:textId="77777777" w:rsidR="007E5049" w:rsidRPr="003459D2" w:rsidRDefault="007E5049" w:rsidP="007E50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AB660DF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_</w:t>
      </w:r>
      <w:permStart w:id="815677211" w:edGrp="everyone"/>
      <w:r w:rsidRPr="003459D2">
        <w:rPr>
          <w:rFonts w:ascii="Times New Roman" w:hAnsi="Times New Roman" w:cs="Times New Roman"/>
          <w:sz w:val="24"/>
          <w:szCs w:val="24"/>
        </w:rPr>
        <w:t>___________</w:t>
      </w:r>
      <w:permEnd w:id="815677211"/>
      <w:r w:rsidRPr="003459D2">
        <w:rPr>
          <w:rFonts w:ascii="Times New Roman" w:hAnsi="Times New Roman" w:cs="Times New Roman"/>
          <w:sz w:val="24"/>
          <w:szCs w:val="24"/>
        </w:rPr>
        <w:t>_/_</w:t>
      </w:r>
      <w:permStart w:id="1091923236" w:edGrp="everyone"/>
      <w:r w:rsidRPr="003459D2">
        <w:rPr>
          <w:rFonts w:ascii="Times New Roman" w:hAnsi="Times New Roman" w:cs="Times New Roman"/>
          <w:sz w:val="24"/>
          <w:szCs w:val="24"/>
        </w:rPr>
        <w:t>_______________</w:t>
      </w:r>
      <w:permEnd w:id="1091923236"/>
      <w:r w:rsidRPr="003459D2">
        <w:rPr>
          <w:rFonts w:ascii="Times New Roman" w:hAnsi="Times New Roman" w:cs="Times New Roman"/>
          <w:sz w:val="24"/>
          <w:szCs w:val="24"/>
        </w:rPr>
        <w:t>/</w:t>
      </w:r>
    </w:p>
    <w:p w14:paraId="21AF2B26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 xml:space="preserve"> подпись/расшифровк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</w:p>
    <w:p w14:paraId="58170601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64E2CDC" w14:textId="77777777" w:rsidR="007E5049" w:rsidRPr="003459D2" w:rsidRDefault="007E5049" w:rsidP="007E5049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</w:t>
      </w:r>
      <w:permStart w:id="37750894" w:edGrp="everyone"/>
      <w:r>
        <w:rPr>
          <w:rFonts w:ascii="Times New Roman" w:hAnsi="Times New Roman" w:cs="Times New Roman"/>
          <w:sz w:val="24"/>
          <w:szCs w:val="24"/>
        </w:rPr>
        <w:t>_______________________</w:t>
      </w:r>
      <w:permEnd w:id="37750894"/>
    </w:p>
    <w:p w14:paraId="1DF6FB06" w14:textId="19153CAE" w:rsidR="007E5049" w:rsidRDefault="007E50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5049" w:rsidSect="00983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B553" w14:textId="77777777" w:rsidR="00135E77" w:rsidRDefault="00135E77" w:rsidP="002E5A39">
      <w:pPr>
        <w:spacing w:after="0" w:line="240" w:lineRule="auto"/>
      </w:pPr>
      <w:r>
        <w:separator/>
      </w:r>
    </w:p>
  </w:endnote>
  <w:endnote w:type="continuationSeparator" w:id="0">
    <w:p w14:paraId="1272BA0D" w14:textId="77777777" w:rsidR="00135E77" w:rsidRDefault="00135E77" w:rsidP="002E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D0DA" w14:textId="77777777" w:rsidR="00B119A8" w:rsidRDefault="00B119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9608" w14:textId="77777777" w:rsidR="00B119A8" w:rsidRDefault="00B119A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A7A3" w14:textId="77777777" w:rsidR="00B119A8" w:rsidRDefault="00B119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AC2B" w14:textId="77777777" w:rsidR="00135E77" w:rsidRDefault="00135E77" w:rsidP="002E5A39">
      <w:pPr>
        <w:spacing w:after="0" w:line="240" w:lineRule="auto"/>
      </w:pPr>
      <w:r>
        <w:separator/>
      </w:r>
    </w:p>
  </w:footnote>
  <w:footnote w:type="continuationSeparator" w:id="0">
    <w:p w14:paraId="3AFCDD21" w14:textId="77777777" w:rsidR="00135E77" w:rsidRDefault="00135E77" w:rsidP="002E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25BA" w14:textId="77777777" w:rsidR="00B119A8" w:rsidRDefault="00B119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510D" w14:textId="77777777" w:rsidR="00A74506" w:rsidRDefault="009B54E7" w:rsidP="00A74506">
    <w:pPr>
      <w:pStyle w:val="a7"/>
      <w:tabs>
        <w:tab w:val="left" w:pos="374"/>
        <w:tab w:val="center" w:pos="5031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459D2">
      <w:rPr>
        <w:rFonts w:ascii="Times New Roman" w:hAnsi="Times New Roman" w:cs="Times New Roman"/>
        <w:b/>
        <w:sz w:val="24"/>
        <w:szCs w:val="24"/>
      </w:rPr>
      <w:t>Политика обработки персональных данных по</w:t>
    </w:r>
    <w:r w:rsidR="0020775A">
      <w:rPr>
        <w:rFonts w:ascii="Times New Roman" w:hAnsi="Times New Roman" w:cs="Times New Roman"/>
        <w:b/>
        <w:sz w:val="24"/>
        <w:szCs w:val="24"/>
      </w:rPr>
      <w:t>льзователей веб-ресурсо</w:t>
    </w:r>
    <w:r w:rsidR="00B119A8">
      <w:rPr>
        <w:rFonts w:ascii="Times New Roman" w:hAnsi="Times New Roman" w:cs="Times New Roman"/>
        <w:b/>
        <w:sz w:val="24"/>
        <w:szCs w:val="24"/>
      </w:rPr>
      <w:t>в</w:t>
    </w:r>
    <w:r w:rsidR="0020775A">
      <w:rPr>
        <w:rFonts w:ascii="Times New Roman" w:hAnsi="Times New Roman" w:cs="Times New Roman"/>
        <w:b/>
        <w:sz w:val="24"/>
        <w:szCs w:val="24"/>
      </w:rPr>
      <w:t xml:space="preserve"> и сервисов </w:t>
    </w:r>
  </w:p>
  <w:p w14:paraId="62523C30" w14:textId="70BC009D" w:rsidR="002E5A39" w:rsidRPr="003459D2" w:rsidRDefault="0020775A" w:rsidP="00A74506">
    <w:pPr>
      <w:pStyle w:val="a7"/>
      <w:tabs>
        <w:tab w:val="left" w:pos="374"/>
        <w:tab w:val="center" w:pos="5031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ОО «МГК «Световые Технологии»</w:t>
    </w:r>
  </w:p>
  <w:p w14:paraId="07DBDB1A" w14:textId="77777777" w:rsidR="009B54E7" w:rsidRDefault="009B54E7" w:rsidP="009B54E7">
    <w:pPr>
      <w:pStyle w:val="a7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3CF7" w14:textId="77777777" w:rsidR="00B119A8" w:rsidRDefault="00B119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961B7"/>
    <w:multiLevelType w:val="hybridMultilevel"/>
    <w:tmpl w:val="98B0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C2"/>
    <w:rsid w:val="00025078"/>
    <w:rsid w:val="00041998"/>
    <w:rsid w:val="00044679"/>
    <w:rsid w:val="000631E5"/>
    <w:rsid w:val="00080CAC"/>
    <w:rsid w:val="0009257E"/>
    <w:rsid w:val="000F54BD"/>
    <w:rsid w:val="00100F09"/>
    <w:rsid w:val="00135E77"/>
    <w:rsid w:val="00153546"/>
    <w:rsid w:val="0016434F"/>
    <w:rsid w:val="00166EEE"/>
    <w:rsid w:val="001C728F"/>
    <w:rsid w:val="001F513C"/>
    <w:rsid w:val="00200944"/>
    <w:rsid w:val="0020775A"/>
    <w:rsid w:val="002276AC"/>
    <w:rsid w:val="002E5A39"/>
    <w:rsid w:val="002F6816"/>
    <w:rsid w:val="00326D18"/>
    <w:rsid w:val="003459D2"/>
    <w:rsid w:val="00353DBD"/>
    <w:rsid w:val="00364DD3"/>
    <w:rsid w:val="00367477"/>
    <w:rsid w:val="00373847"/>
    <w:rsid w:val="004331E1"/>
    <w:rsid w:val="00467C92"/>
    <w:rsid w:val="004D5034"/>
    <w:rsid w:val="005033F2"/>
    <w:rsid w:val="00514976"/>
    <w:rsid w:val="005304DF"/>
    <w:rsid w:val="00576B58"/>
    <w:rsid w:val="00613434"/>
    <w:rsid w:val="00613B80"/>
    <w:rsid w:val="0064659C"/>
    <w:rsid w:val="0068127F"/>
    <w:rsid w:val="006918B0"/>
    <w:rsid w:val="00726213"/>
    <w:rsid w:val="00763A49"/>
    <w:rsid w:val="007C114F"/>
    <w:rsid w:val="007E5049"/>
    <w:rsid w:val="00887B07"/>
    <w:rsid w:val="008C0115"/>
    <w:rsid w:val="008C082B"/>
    <w:rsid w:val="008D630F"/>
    <w:rsid w:val="008F5DC2"/>
    <w:rsid w:val="00951769"/>
    <w:rsid w:val="009563D9"/>
    <w:rsid w:val="00980118"/>
    <w:rsid w:val="0098386F"/>
    <w:rsid w:val="009A4BFF"/>
    <w:rsid w:val="009B54E7"/>
    <w:rsid w:val="009C247C"/>
    <w:rsid w:val="009C351D"/>
    <w:rsid w:val="00A15835"/>
    <w:rsid w:val="00A32D7E"/>
    <w:rsid w:val="00A74506"/>
    <w:rsid w:val="00AB26EB"/>
    <w:rsid w:val="00AC0FED"/>
    <w:rsid w:val="00AE7679"/>
    <w:rsid w:val="00B022B6"/>
    <w:rsid w:val="00B119A8"/>
    <w:rsid w:val="00B404A4"/>
    <w:rsid w:val="00BC1EB2"/>
    <w:rsid w:val="00BF7EA9"/>
    <w:rsid w:val="00C545A4"/>
    <w:rsid w:val="00C5688A"/>
    <w:rsid w:val="00CD3ECA"/>
    <w:rsid w:val="00D14092"/>
    <w:rsid w:val="00D33994"/>
    <w:rsid w:val="00D93783"/>
    <w:rsid w:val="00DA53DE"/>
    <w:rsid w:val="00DD46D6"/>
    <w:rsid w:val="00E22E45"/>
    <w:rsid w:val="00E41CE4"/>
    <w:rsid w:val="00E902D7"/>
    <w:rsid w:val="00ED001D"/>
    <w:rsid w:val="00F04EFD"/>
    <w:rsid w:val="00F44F9A"/>
    <w:rsid w:val="00FB08EA"/>
    <w:rsid w:val="00FC75A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BB9F6"/>
  <w15:chartTrackingRefBased/>
  <w15:docId w15:val="{B31F1BDC-8E10-431D-9E13-8F30386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5A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D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DC2"/>
    <w:rPr>
      <w:color w:val="808080"/>
      <w:shd w:val="clear" w:color="auto" w:fill="E6E6E6"/>
    </w:rPr>
  </w:style>
  <w:style w:type="paragraph" w:styleId="a4">
    <w:name w:val="List Paragraph"/>
    <w:aliases w:val="SL_Абзац списка"/>
    <w:basedOn w:val="a"/>
    <w:link w:val="a5"/>
    <w:uiPriority w:val="34"/>
    <w:qFormat/>
    <w:rsid w:val="007262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45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54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aliases w:val="SL_Абзац списка Знак"/>
    <w:link w:val="a4"/>
    <w:uiPriority w:val="34"/>
    <w:rsid w:val="0064659C"/>
  </w:style>
  <w:style w:type="table" w:styleId="a6">
    <w:name w:val="Table Grid"/>
    <w:basedOn w:val="a1"/>
    <w:uiPriority w:val="39"/>
    <w:rsid w:val="0061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A39"/>
  </w:style>
  <w:style w:type="paragraph" w:styleId="a9">
    <w:name w:val="footer"/>
    <w:basedOn w:val="a"/>
    <w:link w:val="aa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A39"/>
  </w:style>
  <w:style w:type="character" w:styleId="ab">
    <w:name w:val="annotation reference"/>
    <w:basedOn w:val="a0"/>
    <w:uiPriority w:val="99"/>
    <w:semiHidden/>
    <w:unhideWhenUsed/>
    <w:rsid w:val="00E22E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E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2E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E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E4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4EA3-107E-4C81-A6FC-D0E18EA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.Telukh@ARinteg.ru</dc:creator>
  <cp:keywords/>
  <dc:description/>
  <cp:lastModifiedBy>Protasov Vladimir</cp:lastModifiedBy>
  <cp:revision>2</cp:revision>
  <dcterms:created xsi:type="dcterms:W3CDTF">2025-09-29T15:40:00Z</dcterms:created>
  <dcterms:modified xsi:type="dcterms:W3CDTF">2025-09-29T15:40:00Z</dcterms:modified>
</cp:coreProperties>
</file>